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DCDB" w14:textId="470D74BB" w:rsidR="003E0EB1" w:rsidRDefault="003E0EB1" w:rsidP="00964748">
      <w:pPr>
        <w:pStyle w:val="a9"/>
        <w:spacing w:after="200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3E0EB1">
        <w:rPr>
          <w:b/>
          <w:spacing w:val="0"/>
          <w:sz w:val="28"/>
          <w:szCs w:val="24"/>
          <w:u w:val="single"/>
        </w:rPr>
        <w:t>Αίτηση Υποψήφιου Εξεταστικού Κέντρου</w:t>
      </w:r>
    </w:p>
    <w:p w14:paraId="1EF26BB2" w14:textId="6533D774" w:rsidR="00F83167" w:rsidRPr="00C94CBA" w:rsidRDefault="00F83167" w:rsidP="00F83167">
      <w:pPr>
        <w:ind w:firstLine="0"/>
        <w:jc w:val="right"/>
        <w:rPr>
          <w:b/>
          <w:bCs/>
          <w:bdr w:val="single" w:sz="4" w:space="0" w:color="auto"/>
        </w:rPr>
      </w:pPr>
      <w:r w:rsidRPr="008E5494">
        <w:rPr>
          <w:b/>
        </w:rPr>
        <w:t xml:space="preserve">Ημερομηνία </w:t>
      </w:r>
      <w:r w:rsidR="006640BF">
        <w:rPr>
          <w:b/>
        </w:rPr>
        <w:t>Αίτησης</w:t>
      </w:r>
      <w:r>
        <w:t>:</w:t>
      </w:r>
      <w:r w:rsidRPr="00550292">
        <w:t xml:space="preserve"> </w:t>
      </w:r>
      <w:r w:rsidRPr="00550292">
        <w:rPr>
          <w:bdr w:val="single" w:sz="4" w:space="0" w:color="auto"/>
          <w:lang w:val="en-US"/>
        </w:rPr>
        <w:t> </w:t>
      </w:r>
      <w:sdt>
        <w:sdtPr>
          <w:rPr>
            <w:b/>
            <w:bCs/>
            <w:bdr w:val="single" w:sz="4" w:space="0" w:color="auto"/>
            <w:lang w:val="en-US"/>
          </w:rPr>
          <w:id w:val="175857806"/>
          <w:placeholder>
            <w:docPart w:val="3E5A0156E2614C46AEBB99EB86117730"/>
          </w:placeholder>
          <w:showingPlcHdr/>
          <w:date w:fullDate="2020-05-2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D592D">
            <w:rPr>
              <w:color w:val="808080"/>
              <w:bdr w:val="single" w:sz="4" w:space="0" w:color="auto"/>
            </w:rPr>
            <w:t>ηη</w:t>
          </w:r>
          <w:r w:rsidRPr="005B211B">
            <w:rPr>
              <w:color w:val="808080"/>
              <w:bdr w:val="single" w:sz="4" w:space="0" w:color="auto"/>
            </w:rPr>
            <w:t>/</w:t>
          </w:r>
          <w:r w:rsidR="001D592D">
            <w:rPr>
              <w:color w:val="808080"/>
              <w:bdr w:val="single" w:sz="4" w:space="0" w:color="auto"/>
            </w:rPr>
            <w:t>μμ</w:t>
          </w:r>
          <w:r w:rsidRPr="005B211B">
            <w:rPr>
              <w:color w:val="808080"/>
              <w:bdr w:val="single" w:sz="4" w:space="0" w:color="auto"/>
            </w:rPr>
            <w:t>/</w:t>
          </w:r>
          <w:r w:rsidR="001D592D">
            <w:rPr>
              <w:color w:val="808080"/>
              <w:bdr w:val="single" w:sz="4" w:space="0" w:color="auto"/>
            </w:rPr>
            <w:t>εεεε</w:t>
          </w:r>
        </w:sdtContent>
      </w:sdt>
      <w:r w:rsidRPr="00550292">
        <w:rPr>
          <w:b/>
          <w:bCs/>
          <w:bdr w:val="single" w:sz="4" w:space="0" w:color="auto"/>
          <w:lang w:val="en-US"/>
        </w:rPr>
        <w:t> </w:t>
      </w:r>
    </w:p>
    <w:tbl>
      <w:tblPr>
        <w:tblStyle w:val="a6"/>
        <w:tblW w:w="9639" w:type="dxa"/>
        <w:tblLayout w:type="fixed"/>
        <w:tblLook w:val="04A0" w:firstRow="1" w:lastRow="0" w:firstColumn="1" w:lastColumn="0" w:noHBand="0" w:noVBand="1"/>
      </w:tblPr>
      <w:tblGrid>
        <w:gridCol w:w="419"/>
        <w:gridCol w:w="2418"/>
        <w:gridCol w:w="277"/>
        <w:gridCol w:w="1963"/>
        <w:gridCol w:w="163"/>
        <w:gridCol w:w="1134"/>
        <w:gridCol w:w="717"/>
        <w:gridCol w:w="974"/>
        <w:gridCol w:w="14"/>
        <w:gridCol w:w="1529"/>
        <w:gridCol w:w="31"/>
      </w:tblGrid>
      <w:tr w:rsidR="003776A2" w14:paraId="2A98AD2F" w14:textId="77777777" w:rsidTr="00CD0286">
        <w:tc>
          <w:tcPr>
            <w:tcW w:w="4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27529C19" w14:textId="02FAA08E" w:rsidR="003776A2" w:rsidRPr="003776A2" w:rsidRDefault="003776A2" w:rsidP="00CD0286">
            <w:pPr>
              <w:pStyle w:val="aa"/>
              <w:spacing w:line="228" w:lineRule="auto"/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3776A2">
              <w:rPr>
                <w:b/>
                <w:bCs/>
                <w:spacing w:val="20"/>
                <w:sz w:val="24"/>
                <w:szCs w:val="24"/>
              </w:rPr>
              <w:t xml:space="preserve">Στοιχεία </w:t>
            </w:r>
            <w:r>
              <w:rPr>
                <w:b/>
                <w:bCs/>
                <w:spacing w:val="20"/>
                <w:sz w:val="24"/>
                <w:szCs w:val="24"/>
              </w:rPr>
              <w:t>Ε</w:t>
            </w:r>
            <w:r w:rsidRPr="003776A2">
              <w:rPr>
                <w:b/>
                <w:bCs/>
                <w:spacing w:val="20"/>
                <w:sz w:val="24"/>
                <w:szCs w:val="24"/>
              </w:rPr>
              <w:t>πιχείρησης</w:t>
            </w:r>
          </w:p>
        </w:tc>
        <w:tc>
          <w:tcPr>
            <w:tcW w:w="922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2679D2CC" w14:textId="092134F0" w:rsidR="003776A2" w:rsidRPr="006D75B2" w:rsidRDefault="00700281" w:rsidP="00F14B18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Βασικά Στοιχεία (αφορούν την έδρα)</w:t>
            </w:r>
          </w:p>
        </w:tc>
      </w:tr>
      <w:tr w:rsidR="00847B9C" w14:paraId="0020C47E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1CF5E371" w14:textId="77777777" w:rsidR="00847B9C" w:rsidRPr="003776A2" w:rsidRDefault="00847B9C" w:rsidP="00787CBC">
            <w:pPr>
              <w:pStyle w:val="aa"/>
              <w:ind w:left="113" w:right="113"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232A76" w14:textId="51397D03" w:rsidR="00847B9C" w:rsidRPr="00CE4EA0" w:rsidRDefault="00847B9C" w:rsidP="00F14B18">
            <w:pPr>
              <w:spacing w:after="0" w:line="240" w:lineRule="auto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Εταιρική Μορφή:</w:t>
            </w:r>
            <w:r>
              <w:t xml:space="preserve"> </w:t>
            </w:r>
            <w:sdt>
              <w:sdtPr>
                <w:id w:val="2124424054"/>
                <w:placeholder>
                  <w:docPart w:val="F3D8EBB3A8E64383B5DAAAEBB29A30C2"/>
                </w:placeholder>
                <w:showingPlcHdr/>
                <w:comboBox>
                  <w:listItem w:value="Επιλέξτε ένα στοιχείο."/>
                  <w:listItem w:displayText="Ατομική Επιχείρηση" w:value="Ατομική Επιχείρηση"/>
                  <w:listItem w:displayText="Ανώνυμη Εταιρία (Α.Ε.)" w:value="Ανώνυμη Εταιρία (Α.Ε.)"/>
                  <w:listItem w:displayText="Ομόρρυθμη Εταιρία (Ο.Ε.)" w:value="Ομόρρυθμη Εταιρία (Ο.Ε.)"/>
                  <w:listItem w:displayText="Ετερόρρυθμη Εταιρία (Ε.Ε.)" w:value="Ετερόρρυθμη Εταιρία (Ε.Ε.)"/>
                  <w:listItem w:displayText="Εταιρία Περιορισμένης Ευθύνης (Ε.Π.Ε.)" w:value="Εταιρία Περιορισμένης Ευθύνης (Ε.Π.Ε.)"/>
                  <w:listItem w:displayText="Ιδιωτική Κεφαλαιουχική Εταιρία (Ι.Κ.Ε.)" w:value="Ιδιωτική Κεφαλαιουχική Εταιρία (Ι.Κ.Ε.)"/>
                  <w:listItem w:displayText="Μονοπρόσωπη Ιδιωτική Κεφαλαιουχική Εταιρία (Μ.Ι.Κ.Ε.)" w:value="Μονοπρόσωπη Ιδιωτική Κεφαλαιουχική Εταιρία (Μ.Ι.Κ.Ε.)"/>
                  <w:listItem w:displayText="Αστική Μη Κερδοσκοπική Εταιρία (Α.Μ.Κ.Ε.)" w:value="Αστική Μη Κερδοσκοπική Εταιρία (Α.Μ.Κ.Ε.)"/>
                  <w:listItem w:displayText="Άλλη (πληκτρολογήστε)" w:value="Άλλη (πληκτρολογήστε)"/>
                </w:comboBox>
              </w:sdtPr>
              <w:sdtEndPr/>
              <w:sdtContent>
                <w:r w:rsidR="00813014">
                  <w:rPr>
                    <w:rStyle w:val="ab"/>
                  </w:rPr>
                  <w:t>Επιλέξτε ένα στοιχείο από τη λίστα.</w:t>
                </w:r>
              </w:sdtContent>
            </w:sdt>
          </w:p>
        </w:tc>
      </w:tr>
      <w:tr w:rsidR="003776A2" w14:paraId="509330E9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E38AC1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B6F99F" w14:textId="62B65D43" w:rsidR="003776A2" w:rsidRDefault="003776A2" w:rsidP="00F14B18">
            <w:pPr>
              <w:pStyle w:val="aa"/>
              <w:ind w:firstLine="0"/>
            </w:pPr>
            <w:r>
              <w:rPr>
                <w:b/>
                <w:bCs/>
              </w:rPr>
              <w:t xml:space="preserve">Πλήρης </w:t>
            </w:r>
            <w:r w:rsidRPr="00CE4EA0">
              <w:rPr>
                <w:b/>
                <w:bCs/>
              </w:rPr>
              <w:t>Επωνυμία:</w:t>
            </w:r>
            <w:r>
              <w:t xml:space="preserve"> </w:t>
            </w:r>
            <w:sdt>
              <w:sdtPr>
                <w:id w:val="-693763517"/>
                <w:placeholder>
                  <w:docPart w:val="72DF33AE3EC84A36A29C6E35390A12E8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1DA033E8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9C846EB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F30F57" w14:textId="5FA1690B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Διακριτικός τίτλος:</w:t>
            </w:r>
            <w:r>
              <w:t xml:space="preserve"> </w:t>
            </w:r>
            <w:sdt>
              <w:sdtPr>
                <w:id w:val="-1412686113"/>
                <w:placeholder>
                  <w:docPart w:val="76B6BD4AA45A401997840A4E66D4D9E5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1A9EEAAA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5F400B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618E5A" w14:textId="42CAF203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Είδος:</w:t>
            </w:r>
            <w:r>
              <w:t xml:space="preserve"> </w:t>
            </w:r>
            <w:sdt>
              <w:sdtPr>
                <w:id w:val="-852722889"/>
                <w:placeholder>
                  <w:docPart w:val="B09E0DB246E844A4BB11D9AE193B9187"/>
                </w:placeholder>
                <w:showingPlcHdr/>
                <w:comboBox>
                  <w:listItem w:value="Επιλέξτε ένα στοιχείο."/>
                  <w:listItem w:displayText="Κέντρο Δια Βίου Μάθησης - Επίπεδο 1 (Κ.Δ.Β.Μ. 1)" w:value="Κέντρο Δια Βίου Μάθησης - Επίπεδο 1 (Κ.Δ.Β.Μ. 1)"/>
                  <w:listItem w:displayText="Κέντρο Δια Βίου Μάθησης - Επίπεδο 2 (Κ.Δ.Β.Μ. 2)" w:value="Κέντρο Δια Βίου Μάθησης - Επίπεδο 2 (Κ.Δ.Β.Μ. 2)"/>
                  <w:listItem w:displayText="Κέντρο/Φροντιστήριο Ξένων Γλωσσών (Κ.Ξ.Γ./Φ.Ξ.Γ.)" w:value="Κέντρο/Φροντιστήριο Ξένων Γλωσσών (Κ.Ξ.Γ./Φ.Ξ.Γ.)"/>
                  <w:listItem w:displayText="Φρονιστήριο Μέσης Εκπαίδευσης (Φ.Μ.Ε.)" w:value="Φρονιστήριο Μέσης Εκπαίδευσης (Φ.Μ.Ε.)"/>
                  <w:listItem w:displayText="Άλλο (πληκτρολογήστε): " w:value="Άλλο (πληκτρολογήστε): "/>
                </w:comboBox>
              </w:sdtPr>
              <w:sdtEndPr/>
              <w:sdtContent>
                <w:r w:rsidR="00523EC4">
                  <w:rPr>
                    <w:rStyle w:val="ab"/>
                  </w:rPr>
                  <w:t>Επιλέξτε ένα στοιχείο από τη λίστα.</w:t>
                </w:r>
              </w:sdtContent>
            </w:sdt>
          </w:p>
        </w:tc>
      </w:tr>
      <w:tr w:rsidR="003776A2" w14:paraId="55298165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5D9D38A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35EE105F" w14:textId="31B5E76F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Α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Φ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507441413"/>
                <w:placeholder>
                  <w:docPart w:val="B3EF59BDE31F4E548374144FF8C3FE68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128A0D36" w14:textId="0254DF03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Δ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Ο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Υ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943228825"/>
                <w:placeholder>
                  <w:docPart w:val="AFB3205B34AB42E9A79910B2EB14F6E0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3BC08502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455E30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C48C4" w14:textId="0DF41E7D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Νόμιμος Εκπρόσωπος:</w:t>
            </w:r>
            <w:r>
              <w:t xml:space="preserve"> </w:t>
            </w:r>
            <w:sdt>
              <w:sdtPr>
                <w:id w:val="615648526"/>
                <w:placeholder>
                  <w:docPart w:val="6427F99D2ABB4073B37A9EB047A9807A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ονοματεπώνυμο.</w:t>
                </w:r>
              </w:sdtContent>
            </w:sdt>
          </w:p>
        </w:tc>
      </w:tr>
      <w:tr w:rsidR="003776A2" w14:paraId="6F2F16FF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3BB76AA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6A2D8408" w14:textId="5553D4D6" w:rsidR="003776A2" w:rsidRPr="006D75B2" w:rsidRDefault="00700281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Διεύθυνση     </w:t>
            </w:r>
            <w:sdt>
              <w:sdtPr>
                <w:rPr>
                  <w:b/>
                  <w:bCs/>
                  <w:sz w:val="24"/>
                  <w:szCs w:val="24"/>
                </w:rPr>
                <w:id w:val="-19896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55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19255A">
              <w:rPr>
                <w:b/>
                <w:bCs/>
                <w:i/>
                <w:iCs/>
                <w:color w:val="FF0000"/>
              </w:rPr>
              <w:t>Έδρας</w:t>
            </w:r>
            <w:r>
              <w:rPr>
                <w:b/>
                <w:bCs/>
                <w:i/>
                <w:iCs/>
              </w:rPr>
              <w:t>     </w:t>
            </w:r>
            <w:sdt>
              <w:sdtPr>
                <w:rPr>
                  <w:b/>
                  <w:bCs/>
                  <w:sz w:val="24"/>
                  <w:szCs w:val="24"/>
                </w:rPr>
                <w:id w:val="7641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55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57A87">
              <w:rPr>
                <w:b/>
                <w:bCs/>
                <w:i/>
                <w:iCs/>
                <w:color w:val="FF0000"/>
              </w:rPr>
              <w:t>Παραρ</w:t>
            </w:r>
            <w:r w:rsidRPr="0019255A">
              <w:rPr>
                <w:b/>
                <w:bCs/>
                <w:i/>
                <w:iCs/>
                <w:color w:val="FF0000"/>
              </w:rPr>
              <w:t>τήματος</w:t>
            </w:r>
          </w:p>
        </w:tc>
      </w:tr>
      <w:tr w:rsidR="003776A2" w14:paraId="55773054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048DED4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40F802" w14:textId="3390D9AD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δός-Αριθμός-Τ.Κ.-Περιοχή:</w:t>
            </w:r>
            <w:r>
              <w:t xml:space="preserve"> </w:t>
            </w:r>
            <w:sdt>
              <w:sdtPr>
                <w:id w:val="-618832153"/>
                <w:placeholder>
                  <w:docPart w:val="7FD9F9DBAE364045B4206FAE85138643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0D3559D3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6D112BF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D4F61A6" w14:textId="57A8D8AC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Πόλη:</w:t>
            </w:r>
            <w:r>
              <w:t xml:space="preserve"> </w:t>
            </w:r>
            <w:sdt>
              <w:sdtPr>
                <w:id w:val="-501509481"/>
                <w:placeholder>
                  <w:docPart w:val="13F2DBC90A874D87B3B0AE44A8E71C42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3CB52ABD" w14:textId="0DB5DEEE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Νομός:</w:t>
            </w:r>
            <w:r>
              <w:t xml:space="preserve"> </w:t>
            </w:r>
            <w:sdt>
              <w:sdtPr>
                <w:id w:val="1968690708"/>
                <w:placeholder>
                  <w:docPart w:val="1C5583CE00AD4BCAAD62C041F784FDF3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77B26C46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476A08E" w14:textId="77777777" w:rsidR="003776A2" w:rsidRDefault="003776A2" w:rsidP="00776FAA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7B25E440" w14:textId="6872DEEB" w:rsidR="003776A2" w:rsidRPr="006D75B2" w:rsidRDefault="003776A2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 xml:space="preserve">Στοιχεία </w:t>
            </w:r>
            <w:r w:rsidR="004247B7" w:rsidRPr="006D75B2">
              <w:rPr>
                <w:b/>
                <w:bCs/>
                <w:i/>
                <w:iCs/>
              </w:rPr>
              <w:t>Ε</w:t>
            </w:r>
            <w:r w:rsidRPr="006D75B2">
              <w:rPr>
                <w:b/>
                <w:bCs/>
                <w:i/>
                <w:iCs/>
              </w:rPr>
              <w:t>πικοινωνίας</w:t>
            </w:r>
          </w:p>
        </w:tc>
      </w:tr>
      <w:tr w:rsidR="003776A2" w14:paraId="35C680D4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EF5A911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DDD39B4" w14:textId="5971BCBA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-202721671"/>
                <w:placeholder>
                  <w:docPart w:val="E705BA4D5074496FBA6F2D0427AD394F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3AE31C6E" w14:textId="459F6553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sdt>
              <w:sdtPr>
                <w:id w:val="1228646409"/>
                <w:placeholder>
                  <w:docPart w:val="285D46C5DC834E4A98048BCBBB97F4AA"/>
                </w:placeholder>
                <w:showingPlcHdr/>
              </w:sdtPr>
              <w:sdtEndPr/>
              <w:sdtContent>
                <w:r w:rsidR="00DF3A89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7C6E2E0F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8B51942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332A4B" w14:textId="796B0AD7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sdt>
              <w:sdtPr>
                <w:id w:val="354393808"/>
                <w:placeholder>
                  <w:docPart w:val="A257B53C07664AC4ACD1D85082EB3CD4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77290A" w14:textId="69B893DF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Web Site:</w:t>
            </w:r>
            <w:r>
              <w:rPr>
                <w:lang w:val="en-US"/>
              </w:rPr>
              <w:t xml:space="preserve"> </w:t>
            </w:r>
            <w:sdt>
              <w:sdtPr>
                <w:id w:val="2109454757"/>
                <w:placeholder>
                  <w:docPart w:val="B0108320409A4BF4B62B0BA071E26E47"/>
                </w:placeholder>
                <w:showingPlcHdr/>
              </w:sdtPr>
              <w:sdtEndPr/>
              <w:sdtContent>
                <w:r w:rsidR="00DF3A89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0D8A7ED3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723C475C" w14:textId="21DA04E1" w:rsidR="004247B7" w:rsidRPr="006D75B2" w:rsidRDefault="004247B7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Υπευθύνου του Εξεταστικού Κέντρου</w:t>
            </w:r>
          </w:p>
        </w:tc>
      </w:tr>
      <w:tr w:rsidR="00205B6A" w14:paraId="19667273" w14:textId="77777777" w:rsidTr="00CD0286">
        <w:tc>
          <w:tcPr>
            <w:tcW w:w="9639" w:type="dxa"/>
            <w:gridSpan w:val="11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8B2AB68" w14:textId="57DA4F8A" w:rsidR="00205B6A" w:rsidRDefault="00205B6A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οματεπώνυμο:</w:t>
            </w:r>
            <w:r>
              <w:t xml:space="preserve"> </w:t>
            </w:r>
            <w:sdt>
              <w:sdtPr>
                <w:id w:val="235982453"/>
                <w:placeholder>
                  <w:docPart w:val="ED9980D7E4FD42DBA5AFB9DDB25625A0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205B6A" w14:paraId="3DEE5CBA" w14:textId="77777777" w:rsidTr="00CD0286">
        <w:tc>
          <w:tcPr>
            <w:tcW w:w="507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07A865F" w14:textId="0778BBE4" w:rsidR="00205B6A" w:rsidRPr="00F106A8" w:rsidRDefault="00205B6A" w:rsidP="00F14B18">
            <w:pPr>
              <w:pStyle w:val="aa"/>
              <w:ind w:firstLine="0"/>
              <w:rPr>
                <w:b/>
                <w:bCs/>
              </w:rPr>
            </w:pPr>
            <w:r w:rsidRPr="00F106A8">
              <w:rPr>
                <w:b/>
                <w:bCs/>
              </w:rPr>
              <w:t xml:space="preserve">Ιδιότητα: </w:t>
            </w:r>
            <w:sdt>
              <w:sdtPr>
                <w:id w:val="566233716"/>
                <w:placeholder>
                  <w:docPart w:val="055C83BC1B814519B9908A18D69820EC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D4FCAE" w14:textId="78703CF2" w:rsidR="00205B6A" w:rsidRDefault="00205B6A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844835266"/>
                <w:placeholder>
                  <w:docPart w:val="DFF7C44AB45C4BEEB7A167E9FD2B629F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1E54DF3D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1A8C95A0" w14:textId="070C0B62" w:rsidR="004247B7" w:rsidRPr="006D75B2" w:rsidRDefault="004247B7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Τεχνικών Υπευθύνων του Εξεταστικού Κέντρου</w:t>
            </w:r>
          </w:p>
        </w:tc>
      </w:tr>
      <w:tr w:rsidR="000717CB" w14:paraId="274284BF" w14:textId="77777777" w:rsidTr="00CD0286">
        <w:tc>
          <w:tcPr>
            <w:tcW w:w="419" w:type="dxa"/>
            <w:tcBorders>
              <w:left w:val="single" w:sz="12" w:space="0" w:color="000000" w:themeColor="text1"/>
            </w:tcBorders>
          </w:tcPr>
          <w:p w14:paraId="0EEBF76A" w14:textId="18E2B757" w:rsidR="000717CB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658" w:type="dxa"/>
            <w:gridSpan w:val="3"/>
            <w:vAlign w:val="center"/>
          </w:tcPr>
          <w:p w14:paraId="6B60820A" w14:textId="7770DE09" w:rsidR="000717CB" w:rsidRDefault="000717CB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 w:rsidR="0067465D">
              <w:rPr>
                <w:b/>
                <w:bCs/>
              </w:rPr>
              <w:t>/</w:t>
            </w:r>
            <w:r w:rsidRPr="00F106A8">
              <w:rPr>
                <w:b/>
                <w:bCs/>
              </w:rPr>
              <w:t>μο:</w:t>
            </w:r>
            <w:r>
              <w:t xml:space="preserve"> </w:t>
            </w:r>
            <w:sdt>
              <w:sdtPr>
                <w:id w:val="-1292744742"/>
                <w:placeholder>
                  <w:docPart w:val="7F848EBBE3784988B42F763DF7894E03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21B7E7C0" w14:textId="1B804327" w:rsidR="000717CB" w:rsidRDefault="000717CB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431638294"/>
                <w:placeholder>
                  <w:docPart w:val="89DB14FA94244566B2342E77F97D54DB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2D346A93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56A5B88" w14:textId="4CA045A5" w:rsidR="004247B7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65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6FEE80CE" w14:textId="4DA25B9E" w:rsidR="004247B7" w:rsidRDefault="004247B7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>
              <w:rPr>
                <w:b/>
                <w:bCs/>
              </w:rPr>
              <w:t>/</w:t>
            </w:r>
            <w:r w:rsidRPr="00F106A8">
              <w:rPr>
                <w:b/>
                <w:bCs/>
              </w:rPr>
              <w:t>μο:</w:t>
            </w:r>
            <w:r>
              <w:t xml:space="preserve"> </w:t>
            </w:r>
            <w:sdt>
              <w:sdtPr>
                <w:id w:val="407975460"/>
                <w:placeholder>
                  <w:docPart w:val="A6EB57DFC22145AE89EA6C0FE9C48C27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1FFCDC" w14:textId="7B468E68" w:rsidR="004247B7" w:rsidRDefault="004247B7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1584345118"/>
                <w:placeholder>
                  <w:docPart w:val="3FAD72B4FDC54EB6A702539A29A2FA59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A936B1" w:rsidRPr="006F7E3B" w14:paraId="2C77F410" w14:textId="77777777" w:rsidTr="00CD0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14877A9F" w14:textId="67F378E5" w:rsidR="00A936B1" w:rsidRPr="006F7E3B" w:rsidRDefault="00A936B1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F7E3B">
              <w:rPr>
                <w:b/>
                <w:bCs/>
                <w:i/>
                <w:iCs/>
              </w:rPr>
              <w:t>Κατηγορίες Πιστοποίησης Φυσικών Προσώπων</w:t>
            </w:r>
          </w:p>
        </w:tc>
      </w:tr>
      <w:tr w:rsidR="00954E69" w:rsidRPr="00E74572" w14:paraId="168F0F24" w14:textId="77777777" w:rsidTr="00CD0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6E2811" w14:textId="77777777" w:rsidR="000B0A06" w:rsidRPr="00E74572" w:rsidRDefault="009013F2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4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>Standard Office User</w:t>
            </w:r>
          </w:p>
          <w:p w14:paraId="7BBE867F" w14:textId="00CA8D3E" w:rsidR="00577890" w:rsidRPr="00813014" w:rsidRDefault="009013F2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11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 xml:space="preserve">Advanced Office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  <w:tc>
          <w:tcPr>
            <w:tcW w:w="4254" w:type="dxa"/>
            <w:gridSpan w:val="5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1AB2D3" w14:textId="77777777" w:rsidR="000B0A06" w:rsidRPr="00E74572" w:rsidRDefault="009013F2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051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spacing w:val="-2"/>
                <w:lang w:val="en-US"/>
              </w:rPr>
              <w:t>Standard Office User (Upper Level)</w:t>
            </w:r>
          </w:p>
          <w:p w14:paraId="7FD7175A" w14:textId="30A4027F" w:rsidR="000B0A06" w:rsidRPr="00E74572" w:rsidRDefault="009013F2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82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 xml:space="preserve">Specialized Professional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  <w:tc>
          <w:tcPr>
            <w:tcW w:w="2548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997E4D" w14:textId="4D4137FB" w:rsidR="00E74572" w:rsidRPr="00E74572" w:rsidRDefault="009013F2" w:rsidP="00094772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322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DD324B">
              <w:rPr>
                <w:b/>
                <w:lang w:val="en-US"/>
              </w:rPr>
              <w:t xml:space="preserve">Enhanced </w:t>
            </w:r>
            <w:r w:rsidR="000B0A06" w:rsidRPr="006778E3">
              <w:rPr>
                <w:b/>
                <w:lang w:val="en-US"/>
              </w:rPr>
              <w:t xml:space="preserve">ICT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</w:tr>
      <w:tr w:rsidR="00184265" w:rsidRPr="000B5903" w14:paraId="1B2711B9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2D4069C9" w14:textId="575DCCC3" w:rsidR="00184265" w:rsidRPr="000B5903" w:rsidRDefault="00184265" w:rsidP="00F14B18">
            <w:pPr>
              <w:pStyle w:val="aa"/>
              <w:ind w:firstLine="0"/>
              <w:rPr>
                <w:lang w:val="en-US"/>
              </w:rPr>
            </w:pPr>
            <w:r w:rsidRPr="000B5903">
              <w:rPr>
                <w:b/>
                <w:i/>
              </w:rPr>
              <w:t>Εξεταστικοί Χώροι (Αίθουσες)</w:t>
            </w:r>
          </w:p>
        </w:tc>
      </w:tr>
      <w:tr w:rsidR="00C71E87" w:rsidRPr="00E74572" w14:paraId="083DC2C1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B1219B6" w14:textId="66B6C43F" w:rsidR="009D736E" w:rsidRPr="006F46C0" w:rsidRDefault="006F46C0" w:rsidP="006F46C0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6F46C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7116E9" w14:textId="6023EEF4" w:rsidR="009D736E" w:rsidRPr="00ED50A0" w:rsidRDefault="009D736E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-262307696"/>
                <w:placeholder>
                  <w:docPart w:val="4BEB0FB334F04F50B84B89B19A53B94A"/>
                </w:placeholder>
                <w:showingPlcHdr/>
              </w:sdtPr>
              <w:sdtEndPr/>
              <w:sdtContent>
                <w:r w:rsidR="005C64EA">
                  <w:rPr>
                    <w:rStyle w:val="ab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88C08A" w14:textId="7BCC466D" w:rsidR="009D736E" w:rsidRPr="00ED50A0" w:rsidRDefault="009D736E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 w:rsidR="006F46C0">
              <w:rPr>
                <w:b/>
                <w:bCs/>
              </w:rPr>
              <w:t xml:space="preserve"> (</w:t>
            </w:r>
            <w:r w:rsidR="006F46C0">
              <w:rPr>
                <w:b/>
                <w:bCs/>
                <w:lang w:val="en-US"/>
              </w:rPr>
              <w:t>m</w:t>
            </w:r>
            <w:r w:rsidR="006F46C0" w:rsidRPr="006F46C0">
              <w:rPr>
                <w:b/>
                <w:bCs/>
                <w:vertAlign w:val="superscript"/>
                <w:lang w:val="en-US"/>
              </w:rPr>
              <w:t>2</w:t>
            </w:r>
            <w:r w:rsidR="006F46C0"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501277042"/>
                <w:placeholder>
                  <w:docPart w:val="35840E9057A24ABE99D8F9F4925A1CE2"/>
                </w:placeholder>
                <w:showingPlcHdr/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24F2415" w14:textId="2BB13BCF" w:rsidR="009D736E" w:rsidRPr="00B6169F" w:rsidRDefault="009D736E" w:rsidP="00F14B18">
            <w:pPr>
              <w:pStyle w:val="aa"/>
              <w:ind w:firstLine="0"/>
              <w:rPr>
                <w:b/>
                <w:bCs/>
                <w:lang w:val="en-US"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1711990167"/>
                <w:placeholder>
                  <w:docPart w:val="6E51E88E2D654B4EA6FC897B87EA6AED"/>
                </w:placeholder>
                <w:showingPlcHdr/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F80603D" w14:textId="780BA058" w:rsidR="009D736E" w:rsidRPr="00ED50A0" w:rsidRDefault="009D736E" w:rsidP="00F14B18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419843551"/>
                <w:placeholder>
                  <w:docPart w:val="43777D7D60CF41B5AF7C93320C56A3B9"/>
                </w:placeholder>
                <w:showingPlcHdr/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1280B13" w14:textId="113460BD" w:rsidR="009D736E" w:rsidRPr="00ED50A0" w:rsidRDefault="009D736E" w:rsidP="00F14B18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691579892"/>
                <w:placeholder>
                  <w:docPart w:val="839F7946C7A242128FEC862B057E2953"/>
                </w:placeholder>
                <w:showingPlcHdr/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 w:rsidR="006F46C0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B55B57" w:rsidRPr="00E74572" w14:paraId="2BF45666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DD577B9" w14:textId="14ABCC91" w:rsidR="00B55B57" w:rsidRPr="006F46C0" w:rsidRDefault="00B55B57" w:rsidP="00B55B57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15E9CF8" w14:textId="65809443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287936271"/>
                <w:placeholder>
                  <w:docPart w:val="A0A552B752BF4CC1AE66516E70D7254C"/>
                </w:placeholder>
                <w:showingPlcHdr/>
              </w:sdtPr>
              <w:sdtEndPr/>
              <w:sdtContent>
                <w:r w:rsidR="00537D6A">
                  <w:rPr>
                    <w:rStyle w:val="ab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5B8A8BE" w14:textId="6A18427D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m</w:t>
            </w:r>
            <w:r w:rsidRPr="006F46C0"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1597165823"/>
                <w:placeholder>
                  <w:docPart w:val="ED5046F5F85740B7B3F1991D8E692F4E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14:paraId="082E41EA" w14:textId="0160987D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-2145498959"/>
                <w:placeholder>
                  <w:docPart w:val="BF642F8482F44039B3DCB8B98DA270B3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71A36D05" w14:textId="7519D505" w:rsidR="00B55B57" w:rsidRPr="00ED50A0" w:rsidRDefault="00B55B57" w:rsidP="00F14B18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130214970"/>
                <w:placeholder>
                  <w:docPart w:val="4F8FEC9DA651463FA54A6D8CFE5FE922"/>
                </w:placeholder>
                <w:showingPlcHdr/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5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A4FCE" w14:textId="1AF1267A" w:rsidR="00B55B57" w:rsidRPr="00ED50A0" w:rsidRDefault="00B55B57" w:rsidP="00F14B18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-828208102"/>
                <w:placeholder>
                  <w:docPart w:val="4D1976F974BB4D17836A0530954D8697"/>
                </w:placeholder>
                <w:showingPlcHdr/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5024D9" w14:paraId="40F676E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9608" w:type="dxa"/>
            <w:gridSpan w:val="10"/>
            <w:shd w:val="clear" w:color="auto" w:fill="E7EBF5"/>
            <w:vAlign w:val="center"/>
          </w:tcPr>
          <w:p w14:paraId="051CE7D5" w14:textId="01AF72A3" w:rsidR="005024D9" w:rsidRPr="008B02DB" w:rsidRDefault="005024D9" w:rsidP="00FF1A75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8B02DB">
              <w:rPr>
                <w:b/>
                <w:bCs/>
                <w:i/>
                <w:iCs/>
              </w:rPr>
              <w:t>Προδιαγραφές Εξεταστικού Κέντρου</w:t>
            </w:r>
          </w:p>
        </w:tc>
      </w:tr>
      <w:tr w:rsidR="002314B7" w:rsidRPr="00FF1A75" w14:paraId="2150F198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3AC764ED" w14:textId="02B9EF04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ονται οι απαραίτητες συνθήκες υγιεινής-ασφάλειας προς όλους;</w:t>
            </w:r>
          </w:p>
        </w:tc>
        <w:tc>
          <w:tcPr>
            <w:tcW w:w="1543" w:type="dxa"/>
            <w:gridSpan w:val="2"/>
            <w:vAlign w:val="center"/>
          </w:tcPr>
          <w:p w14:paraId="0E77B46A" w14:textId="0AF38684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4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sz w:val="20"/>
                  <w:szCs w:val="20"/>
                </w:rPr>
                <w:id w:val="-13978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57C6C194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4A3C28F3" w14:textId="67640252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εται η απρόσκοπτη πρόσβαση ΑμΕΑ</w:t>
            </w:r>
            <w:r w:rsidRPr="00FF1A75">
              <w:rPr>
                <w:b/>
                <w:color w:val="FF0000"/>
                <w:sz w:val="20"/>
                <w:szCs w:val="20"/>
              </w:rPr>
              <w:t>*</w:t>
            </w:r>
            <w:r w:rsidRPr="00FF1A75">
              <w:rPr>
                <w:sz w:val="20"/>
                <w:szCs w:val="20"/>
              </w:rPr>
              <w:t xml:space="preserve"> στους εξεταστικούς χώρους;</w:t>
            </w:r>
          </w:p>
        </w:tc>
        <w:tc>
          <w:tcPr>
            <w:tcW w:w="1543" w:type="dxa"/>
            <w:gridSpan w:val="2"/>
            <w:vAlign w:val="center"/>
          </w:tcPr>
          <w:p w14:paraId="00FBD27D" w14:textId="2D0189E7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772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22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54E553E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EFD1F22" w14:textId="762AEA1B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 xml:space="preserve">Διασφαλίζεται η Αδιάλειπτη Παροχή Τάσης (UPS) στους </w:t>
            </w:r>
            <w:r w:rsidR="008B02DB" w:rsidRPr="00FF1A75">
              <w:rPr>
                <w:sz w:val="20"/>
                <w:szCs w:val="20"/>
              </w:rPr>
              <w:t>εξεταστικούς</w:t>
            </w:r>
            <w:r w:rsidRPr="00FF1A75">
              <w:rPr>
                <w:sz w:val="20"/>
                <w:szCs w:val="20"/>
              </w:rPr>
              <w:t xml:space="preserve"> χώρους;</w:t>
            </w:r>
          </w:p>
        </w:tc>
        <w:tc>
          <w:tcPr>
            <w:tcW w:w="1543" w:type="dxa"/>
            <w:gridSpan w:val="2"/>
            <w:vAlign w:val="center"/>
          </w:tcPr>
          <w:p w14:paraId="4FA054E2" w14:textId="0CFC52D5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7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0106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6882F044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CD134D6" w14:textId="5EC2E729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Υπάρχει σύνδεση τύπου ADSL με ταχύτητα τουλάχιστον 2 Mbps;</w:t>
            </w:r>
          </w:p>
        </w:tc>
        <w:tc>
          <w:tcPr>
            <w:tcW w:w="1543" w:type="dxa"/>
            <w:gridSpan w:val="2"/>
            <w:vAlign w:val="center"/>
          </w:tcPr>
          <w:p w14:paraId="00E4E71D" w14:textId="58B523A6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12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64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461300A0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02484B68" w14:textId="6A79D3E5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ταχύτητα του τοπικού δικτύου είναι τουλάχιστον 100 Mbps;</w:t>
            </w:r>
          </w:p>
        </w:tc>
        <w:tc>
          <w:tcPr>
            <w:tcW w:w="15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818689" w14:textId="2F79EE23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839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8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7124BD8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20BD636" w14:textId="1C866267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τουλάχιστον ένας (1) ενιαίος και αυτόνομος εξεταστικός χώρος;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B25B885" w14:textId="61D31F58" w:rsidR="002314B7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129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805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8B02DB" w14:paraId="516FF1D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9608" w:type="dxa"/>
            <w:gridSpan w:val="10"/>
            <w:tcBorders>
              <w:top w:val="single" w:sz="12" w:space="0" w:color="000000" w:themeColor="text1"/>
            </w:tcBorders>
            <w:shd w:val="clear" w:color="auto" w:fill="E7EBF5"/>
            <w:vAlign w:val="center"/>
          </w:tcPr>
          <w:p w14:paraId="78C24F7A" w14:textId="53D0F994" w:rsidR="008B02DB" w:rsidRPr="00FF1A75" w:rsidRDefault="008B02DB" w:rsidP="00FF1A75">
            <w:pPr>
              <w:spacing w:after="0" w:line="240" w:lineRule="auto"/>
              <w:ind w:firstLine="0"/>
              <w:rPr>
                <w:b/>
                <w:bCs/>
              </w:rPr>
            </w:pPr>
            <w:r w:rsidRPr="00FF1A75">
              <w:rPr>
                <w:b/>
                <w:bCs/>
                <w:i/>
                <w:iCs/>
              </w:rPr>
              <w:t xml:space="preserve">Προδιαγραφές </w:t>
            </w:r>
            <w:r w:rsidRPr="00FF1A75">
              <w:rPr>
                <w:b/>
                <w:i/>
              </w:rPr>
              <w:t>Εξεταστικών Χώρων</w:t>
            </w:r>
          </w:p>
        </w:tc>
      </w:tr>
      <w:tr w:rsidR="00284E36" w:rsidRPr="00FF1A75" w14:paraId="051FB5A2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987BD95" w14:textId="135A18D9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υπόγειοι;</w:t>
            </w:r>
          </w:p>
        </w:tc>
        <w:tc>
          <w:tcPr>
            <w:tcW w:w="1543" w:type="dxa"/>
            <w:gridSpan w:val="2"/>
            <w:vAlign w:val="center"/>
          </w:tcPr>
          <w:p w14:paraId="5780D95D" w14:textId="22E89679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4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1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561C82F9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C87AA18" w14:textId="02780092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εξοπλισμένοι καταλλήλως με εργονομικά καθίσματα και θρανία;</w:t>
            </w:r>
          </w:p>
        </w:tc>
        <w:tc>
          <w:tcPr>
            <w:tcW w:w="1543" w:type="dxa"/>
            <w:gridSpan w:val="2"/>
            <w:vAlign w:val="center"/>
          </w:tcPr>
          <w:p w14:paraId="6B9534EE" w14:textId="5CE922C4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6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8540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6F5265FF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8C8990F" w14:textId="50BA9C4F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πυρασφάλειας;</w:t>
            </w:r>
          </w:p>
        </w:tc>
        <w:tc>
          <w:tcPr>
            <w:tcW w:w="1543" w:type="dxa"/>
            <w:gridSpan w:val="2"/>
            <w:vAlign w:val="center"/>
          </w:tcPr>
          <w:p w14:paraId="32A49770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94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319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385C792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471FDE53" w14:textId="220B502E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ηλεκτρολογικής ασφάλειας;</w:t>
            </w:r>
          </w:p>
        </w:tc>
        <w:tc>
          <w:tcPr>
            <w:tcW w:w="1543" w:type="dxa"/>
            <w:gridSpan w:val="2"/>
            <w:vAlign w:val="center"/>
          </w:tcPr>
          <w:p w14:paraId="2CA0E534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80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771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1C59F6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261C321" w14:textId="270FB826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φυσικό εξαερισμό και φυσικό φωτισμό;</w:t>
            </w:r>
          </w:p>
        </w:tc>
        <w:tc>
          <w:tcPr>
            <w:tcW w:w="1543" w:type="dxa"/>
            <w:gridSpan w:val="2"/>
            <w:vAlign w:val="center"/>
          </w:tcPr>
          <w:p w14:paraId="2B87BF60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26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920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E74115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658181AB" w14:textId="21184F91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θέρμανση και ψύξη;</w:t>
            </w:r>
          </w:p>
        </w:tc>
        <w:tc>
          <w:tcPr>
            <w:tcW w:w="1543" w:type="dxa"/>
            <w:gridSpan w:val="2"/>
            <w:vAlign w:val="center"/>
          </w:tcPr>
          <w:p w14:paraId="345866FF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91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19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3FC529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066DF0C" w14:textId="5B09A832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επιφάνεια ανά εξεταζόμενο είναι δύο (2) τ.μ. (</w:t>
            </w:r>
            <w:r w:rsidRPr="00FF1A75">
              <w:rPr>
                <w:sz w:val="20"/>
                <w:szCs w:val="20"/>
                <w:lang w:val="en-US"/>
              </w:rPr>
              <w:t>m</w:t>
            </w:r>
            <w:r w:rsidRPr="00FF1A75">
              <w:rPr>
                <w:sz w:val="20"/>
                <w:szCs w:val="20"/>
                <w:vertAlign w:val="superscript"/>
              </w:rPr>
              <w:t>2</w:t>
            </w:r>
            <w:r w:rsidRPr="00FF1A75">
              <w:rPr>
                <w:sz w:val="20"/>
                <w:szCs w:val="20"/>
              </w:rPr>
              <w:t>);</w:t>
            </w:r>
          </w:p>
        </w:tc>
        <w:tc>
          <w:tcPr>
            <w:tcW w:w="1543" w:type="dxa"/>
            <w:gridSpan w:val="2"/>
            <w:vAlign w:val="center"/>
          </w:tcPr>
          <w:p w14:paraId="3587C0CD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3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20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F8A980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1FA1837" w14:textId="72EFBFB9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απόσταση οθονών Η/Υ των εξεταζόμενων είναι ένα (1) μέτρο;</w:t>
            </w:r>
          </w:p>
        </w:tc>
        <w:tc>
          <w:tcPr>
            <w:tcW w:w="1543" w:type="dxa"/>
            <w:gridSpan w:val="2"/>
            <w:vAlign w:val="center"/>
          </w:tcPr>
          <w:p w14:paraId="227FE540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07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410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647CAB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35838F98" w14:textId="729B1F7B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ικανός αριθμός Η/Υ και περιφερειακών συσκευών ανά χώρο;</w:t>
            </w:r>
          </w:p>
        </w:tc>
        <w:tc>
          <w:tcPr>
            <w:tcW w:w="1543" w:type="dxa"/>
            <w:gridSpan w:val="2"/>
            <w:vAlign w:val="center"/>
          </w:tcPr>
          <w:p w14:paraId="132890CD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3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7960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276C774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5B387178" w14:textId="44139484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οι Η/Υ το απαραίτητο λογισμικό συστήματος και εφαρμογών;</w:t>
            </w:r>
          </w:p>
        </w:tc>
        <w:tc>
          <w:tcPr>
            <w:tcW w:w="1543" w:type="dxa"/>
            <w:gridSpan w:val="2"/>
            <w:vAlign w:val="center"/>
          </w:tcPr>
          <w:p w14:paraId="1F660221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60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363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23DC5ED0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26302DA" w14:textId="3E3555E8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pacing w:val="-2"/>
                <w:sz w:val="20"/>
                <w:szCs w:val="20"/>
              </w:rPr>
              <w:t>Το αναγκαίο λογισμικό Η/Υ είναι πλήρες με όλες τις διορθωτικές εκδόσεις;</w:t>
            </w:r>
          </w:p>
        </w:tc>
        <w:tc>
          <w:tcPr>
            <w:tcW w:w="1543" w:type="dxa"/>
            <w:gridSpan w:val="2"/>
            <w:vAlign w:val="center"/>
          </w:tcPr>
          <w:p w14:paraId="5B7147CD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02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132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D47D238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582E1526" w14:textId="1F2D89D6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ξασφαλίζεται η πρόσβαση των Η/Υ στο Διαδίκτυο;</w:t>
            </w:r>
          </w:p>
        </w:tc>
        <w:tc>
          <w:tcPr>
            <w:tcW w:w="1543" w:type="dxa"/>
            <w:gridSpan w:val="2"/>
            <w:vAlign w:val="center"/>
          </w:tcPr>
          <w:p w14:paraId="7AEE267F" w14:textId="77777777" w:rsidR="00284E36" w:rsidRPr="00FF1A75" w:rsidRDefault="009013F2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1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511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</w:tbl>
    <w:p w14:paraId="5126899B" w14:textId="58F4096F" w:rsidR="005219DB" w:rsidRDefault="009013F2" w:rsidP="00567212">
      <w:pPr>
        <w:spacing w:after="0" w:line="240" w:lineRule="auto"/>
        <w:ind w:firstLine="0"/>
      </w:pPr>
      <w:sdt>
        <w:sdtPr>
          <w:rPr>
            <w:b/>
            <w:bCs/>
            <w:sz w:val="24"/>
            <w:szCs w:val="24"/>
          </w:rPr>
          <w:id w:val="-124478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4A" w:rsidRPr="0055029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6504A" w:rsidRPr="00550292">
        <w:t xml:space="preserve"> </w:t>
      </w:r>
      <w:r w:rsidR="00B6504A" w:rsidRPr="00D632A6">
        <w:rPr>
          <w:b/>
          <w:color w:val="FF0000"/>
          <w:sz w:val="20"/>
          <w:szCs w:val="19"/>
        </w:rPr>
        <w:t xml:space="preserve">Δηλώνω υπεύθυνα ότι τα παραπάνω </w:t>
      </w:r>
      <w:r w:rsidR="00C5530B">
        <w:rPr>
          <w:b/>
          <w:color w:val="FF0000"/>
          <w:sz w:val="20"/>
          <w:szCs w:val="19"/>
        </w:rPr>
        <w:t xml:space="preserve">στοιχεία </w:t>
      </w:r>
      <w:r w:rsidR="00B6504A" w:rsidRPr="00D632A6">
        <w:rPr>
          <w:b/>
          <w:color w:val="FF0000"/>
          <w:sz w:val="20"/>
          <w:szCs w:val="19"/>
        </w:rPr>
        <w:t>είναι αληθή.</w:t>
      </w:r>
    </w:p>
    <w:p w14:paraId="79C85963" w14:textId="1E1F846F" w:rsidR="007B330D" w:rsidRPr="003221E0" w:rsidRDefault="00E40D60" w:rsidP="00B208AF">
      <w:pPr>
        <w:pBdr>
          <w:top w:val="single" w:sz="4" w:space="1" w:color="auto"/>
        </w:pBdr>
        <w:spacing w:before="560" w:after="0" w:line="240" w:lineRule="auto"/>
        <w:ind w:left="6237" w:firstLine="0"/>
        <w:jc w:val="center"/>
      </w:pPr>
      <w:r w:rsidRPr="00B208AF">
        <w:rPr>
          <w:sz w:val="20"/>
          <w:szCs w:val="20"/>
        </w:rPr>
        <w:t>Νόμιμος Εκπρόσωπος</w:t>
      </w:r>
      <w:r w:rsidR="007B330D" w:rsidRPr="00B208AF">
        <w:rPr>
          <w:sz w:val="20"/>
          <w:szCs w:val="20"/>
        </w:rPr>
        <w:br/>
      </w:r>
      <w:r w:rsidR="007B330D" w:rsidRPr="00D632A6">
        <w:rPr>
          <w:color w:val="FF0000"/>
          <w:sz w:val="16"/>
        </w:rPr>
        <w:t>(</w:t>
      </w:r>
      <w:r w:rsidR="00D20158" w:rsidRPr="00D632A6">
        <w:rPr>
          <w:i/>
          <w:color w:val="FF0000"/>
          <w:sz w:val="16"/>
        </w:rPr>
        <w:t>σφραγίδα</w:t>
      </w:r>
      <w:r w:rsidR="004632E3" w:rsidRPr="00D632A6">
        <w:rPr>
          <w:color w:val="FF0000"/>
          <w:sz w:val="16"/>
        </w:rPr>
        <w:noBreakHyphen/>
      </w:r>
      <w:r w:rsidR="007B330D" w:rsidRPr="00D632A6">
        <w:rPr>
          <w:i/>
          <w:color w:val="FF0000"/>
          <w:sz w:val="16"/>
        </w:rPr>
        <w:t>υπογραφή</w:t>
      </w:r>
      <w:r w:rsidR="007B330D" w:rsidRPr="00D632A6">
        <w:rPr>
          <w:color w:val="FF0000"/>
          <w:sz w:val="16"/>
        </w:rPr>
        <w:t>)</w:t>
      </w:r>
    </w:p>
    <w:p w14:paraId="161A3463" w14:textId="77777777" w:rsidR="00240562" w:rsidRPr="00D30D49" w:rsidRDefault="00240562" w:rsidP="007B330D">
      <w:pPr>
        <w:spacing w:after="0" w:line="240" w:lineRule="auto"/>
        <w:rPr>
          <w:sz w:val="2"/>
          <w:szCs w:val="2"/>
        </w:rPr>
      </w:pPr>
    </w:p>
    <w:sectPr w:rsidR="00240562" w:rsidRPr="00D30D49" w:rsidSect="00D30D49">
      <w:headerReference w:type="default" r:id="rId8"/>
      <w:headerReference w:type="first" r:id="rId9"/>
      <w:pgSz w:w="11906" w:h="16838" w:code="9"/>
      <w:pgMar w:top="1418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9ED6" w14:textId="77777777" w:rsidR="005167C9" w:rsidRDefault="005167C9" w:rsidP="007E72B7">
      <w:r>
        <w:separator/>
      </w:r>
    </w:p>
  </w:endnote>
  <w:endnote w:type="continuationSeparator" w:id="0">
    <w:p w14:paraId="33D7F008" w14:textId="77777777" w:rsidR="005167C9" w:rsidRDefault="005167C9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0327" w14:textId="77777777" w:rsidR="005167C9" w:rsidRDefault="005167C9" w:rsidP="007E72B7">
      <w:r>
        <w:separator/>
      </w:r>
    </w:p>
  </w:footnote>
  <w:footnote w:type="continuationSeparator" w:id="0">
    <w:p w14:paraId="6BCE8B15" w14:textId="77777777" w:rsidR="005167C9" w:rsidRDefault="005167C9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3731"/>
      <w:gridCol w:w="1763"/>
      <w:gridCol w:w="2065"/>
    </w:tblGrid>
    <w:tr w:rsidR="007F188A" w14:paraId="64A01CB4" w14:textId="77777777" w:rsidTr="00BD5A75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EDE6E21" w14:textId="5B160D01" w:rsidR="007F188A" w:rsidRDefault="00BD5A75" w:rsidP="00BD5A75">
          <w:pPr>
            <w:spacing w:after="0"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7FDB41B" wp14:editId="5AF35A5B">
                <wp:extent cx="1076325" cy="431800"/>
                <wp:effectExtent l="0" t="0" r="9525" b="6350"/>
                <wp:docPr id="2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1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33D682" w14:textId="77777777" w:rsidR="007F188A" w:rsidRDefault="007F188A" w:rsidP="00BD5A75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UCERT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90FFE" w14:textId="7B4FDFEE" w:rsidR="007F188A" w:rsidRDefault="007F188A" w:rsidP="00BD5A75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2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76A26" w14:textId="77777777" w:rsidR="007F188A" w:rsidRDefault="007F188A" w:rsidP="00BD5A75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04-07-2020</w:t>
          </w:r>
        </w:p>
      </w:tc>
    </w:tr>
    <w:tr w:rsidR="007F188A" w14:paraId="6F8DFE9A" w14:textId="77777777" w:rsidTr="00BD5A75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D7A0A9E" w14:textId="77777777" w:rsidR="007F188A" w:rsidRDefault="007F188A" w:rsidP="00BD5A75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F63872" w14:textId="77777777" w:rsidR="007F188A" w:rsidRDefault="007F188A" w:rsidP="00BD5A75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E060BA" w14:textId="77777777" w:rsidR="007F188A" w:rsidRDefault="007F188A" w:rsidP="00BD5A75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0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EBAE63" w14:textId="77777777" w:rsidR="007F188A" w:rsidRDefault="007F188A" w:rsidP="00BD5A75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2DE2562D" w14:textId="77777777" w:rsidR="00A532C9" w:rsidRPr="00FF6DCC" w:rsidRDefault="00A532C9" w:rsidP="00150A41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C9F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EHZsdnuMTmX9S3/0MaqsfKtWmerAaEGAmVGGZv85uR9+WH7dMZBL41iK998f2cygnrtMvVkYytZj3cKZgYmtA==" w:salt="GnkNVGmh7nTpHhCPcVdBd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1"/>
    <w:rsid w:val="00001DAE"/>
    <w:rsid w:val="0000668F"/>
    <w:rsid w:val="00010A5F"/>
    <w:rsid w:val="00011C39"/>
    <w:rsid w:val="0001557F"/>
    <w:rsid w:val="000178B2"/>
    <w:rsid w:val="0002026F"/>
    <w:rsid w:val="00023E7C"/>
    <w:rsid w:val="00025E6B"/>
    <w:rsid w:val="00026EA8"/>
    <w:rsid w:val="00026F51"/>
    <w:rsid w:val="00046A81"/>
    <w:rsid w:val="00062E5B"/>
    <w:rsid w:val="00063D8F"/>
    <w:rsid w:val="000717CB"/>
    <w:rsid w:val="000747FC"/>
    <w:rsid w:val="00082728"/>
    <w:rsid w:val="0008546B"/>
    <w:rsid w:val="00087296"/>
    <w:rsid w:val="000938DF"/>
    <w:rsid w:val="00094772"/>
    <w:rsid w:val="00095638"/>
    <w:rsid w:val="000A35B6"/>
    <w:rsid w:val="000A734C"/>
    <w:rsid w:val="000B0A06"/>
    <w:rsid w:val="000B5903"/>
    <w:rsid w:val="000C08FE"/>
    <w:rsid w:val="000E1D11"/>
    <w:rsid w:val="000F151F"/>
    <w:rsid w:val="0011576C"/>
    <w:rsid w:val="00115BB1"/>
    <w:rsid w:val="00131DC4"/>
    <w:rsid w:val="0013798C"/>
    <w:rsid w:val="001379F1"/>
    <w:rsid w:val="001404E3"/>
    <w:rsid w:val="001441C3"/>
    <w:rsid w:val="00150A41"/>
    <w:rsid w:val="001535C4"/>
    <w:rsid w:val="001840AD"/>
    <w:rsid w:val="00184265"/>
    <w:rsid w:val="0018578B"/>
    <w:rsid w:val="001875C8"/>
    <w:rsid w:val="00191F8B"/>
    <w:rsid w:val="0019255A"/>
    <w:rsid w:val="001A118E"/>
    <w:rsid w:val="001A34E3"/>
    <w:rsid w:val="001D592D"/>
    <w:rsid w:val="001E1109"/>
    <w:rsid w:val="002055AB"/>
    <w:rsid w:val="00205B6A"/>
    <w:rsid w:val="00212753"/>
    <w:rsid w:val="00215AEF"/>
    <w:rsid w:val="00217655"/>
    <w:rsid w:val="002245C3"/>
    <w:rsid w:val="00225051"/>
    <w:rsid w:val="002314B7"/>
    <w:rsid w:val="0023427D"/>
    <w:rsid w:val="00240562"/>
    <w:rsid w:val="00244386"/>
    <w:rsid w:val="00244C88"/>
    <w:rsid w:val="00255E16"/>
    <w:rsid w:val="002602D5"/>
    <w:rsid w:val="00264951"/>
    <w:rsid w:val="00265F2B"/>
    <w:rsid w:val="00283D8C"/>
    <w:rsid w:val="00284E36"/>
    <w:rsid w:val="002A1DE7"/>
    <w:rsid w:val="002B019F"/>
    <w:rsid w:val="002C4428"/>
    <w:rsid w:val="002C57F4"/>
    <w:rsid w:val="002C763A"/>
    <w:rsid w:val="002D059B"/>
    <w:rsid w:val="002E42C7"/>
    <w:rsid w:val="0032074E"/>
    <w:rsid w:val="00323016"/>
    <w:rsid w:val="00327912"/>
    <w:rsid w:val="0033424F"/>
    <w:rsid w:val="00340C91"/>
    <w:rsid w:val="00351010"/>
    <w:rsid w:val="00356621"/>
    <w:rsid w:val="00361C8A"/>
    <w:rsid w:val="003776A2"/>
    <w:rsid w:val="00381987"/>
    <w:rsid w:val="0038301F"/>
    <w:rsid w:val="00383BE3"/>
    <w:rsid w:val="003B1648"/>
    <w:rsid w:val="003B49A9"/>
    <w:rsid w:val="003C0CC2"/>
    <w:rsid w:val="003E0C24"/>
    <w:rsid w:val="003E0EB1"/>
    <w:rsid w:val="003E30E0"/>
    <w:rsid w:val="003E3B01"/>
    <w:rsid w:val="003E421E"/>
    <w:rsid w:val="003E51A0"/>
    <w:rsid w:val="00401725"/>
    <w:rsid w:val="00414248"/>
    <w:rsid w:val="004170D9"/>
    <w:rsid w:val="00417159"/>
    <w:rsid w:val="00420ABB"/>
    <w:rsid w:val="00420D39"/>
    <w:rsid w:val="004247B7"/>
    <w:rsid w:val="004347F8"/>
    <w:rsid w:val="00440B6A"/>
    <w:rsid w:val="00455760"/>
    <w:rsid w:val="00457A65"/>
    <w:rsid w:val="00457DB5"/>
    <w:rsid w:val="00462472"/>
    <w:rsid w:val="004632E3"/>
    <w:rsid w:val="00463B11"/>
    <w:rsid w:val="00470E8F"/>
    <w:rsid w:val="00483A88"/>
    <w:rsid w:val="004A0ED2"/>
    <w:rsid w:val="004A2235"/>
    <w:rsid w:val="004B0166"/>
    <w:rsid w:val="004B021A"/>
    <w:rsid w:val="004F359E"/>
    <w:rsid w:val="004F5ABC"/>
    <w:rsid w:val="005024D9"/>
    <w:rsid w:val="005141C6"/>
    <w:rsid w:val="005167C9"/>
    <w:rsid w:val="005219DB"/>
    <w:rsid w:val="005238C9"/>
    <w:rsid w:val="00523EC4"/>
    <w:rsid w:val="00530B1B"/>
    <w:rsid w:val="00533E37"/>
    <w:rsid w:val="00537D6A"/>
    <w:rsid w:val="00546709"/>
    <w:rsid w:val="0055390E"/>
    <w:rsid w:val="00557CEA"/>
    <w:rsid w:val="00564E78"/>
    <w:rsid w:val="00566EFB"/>
    <w:rsid w:val="00567212"/>
    <w:rsid w:val="00572342"/>
    <w:rsid w:val="00577890"/>
    <w:rsid w:val="0059403A"/>
    <w:rsid w:val="005A3B97"/>
    <w:rsid w:val="005A4C08"/>
    <w:rsid w:val="005B4451"/>
    <w:rsid w:val="005B5677"/>
    <w:rsid w:val="005C0015"/>
    <w:rsid w:val="005C3A70"/>
    <w:rsid w:val="005C64EA"/>
    <w:rsid w:val="005D08F6"/>
    <w:rsid w:val="005D2613"/>
    <w:rsid w:val="005D266B"/>
    <w:rsid w:val="005E1DCA"/>
    <w:rsid w:val="005E317C"/>
    <w:rsid w:val="005E77D1"/>
    <w:rsid w:val="005F0005"/>
    <w:rsid w:val="005F0A0F"/>
    <w:rsid w:val="005F252C"/>
    <w:rsid w:val="005F423E"/>
    <w:rsid w:val="00606D58"/>
    <w:rsid w:val="00612F9E"/>
    <w:rsid w:val="0062236B"/>
    <w:rsid w:val="00625898"/>
    <w:rsid w:val="0063584A"/>
    <w:rsid w:val="006402F2"/>
    <w:rsid w:val="00640A4D"/>
    <w:rsid w:val="00642601"/>
    <w:rsid w:val="00642669"/>
    <w:rsid w:val="00643E5A"/>
    <w:rsid w:val="00651CFA"/>
    <w:rsid w:val="00657A87"/>
    <w:rsid w:val="0066103D"/>
    <w:rsid w:val="006640BF"/>
    <w:rsid w:val="00665410"/>
    <w:rsid w:val="00672011"/>
    <w:rsid w:val="00672677"/>
    <w:rsid w:val="0067465D"/>
    <w:rsid w:val="006778E3"/>
    <w:rsid w:val="006813C3"/>
    <w:rsid w:val="0068206D"/>
    <w:rsid w:val="00685010"/>
    <w:rsid w:val="0068583C"/>
    <w:rsid w:val="00692B6A"/>
    <w:rsid w:val="00692BAB"/>
    <w:rsid w:val="00693748"/>
    <w:rsid w:val="006A185D"/>
    <w:rsid w:val="006A341D"/>
    <w:rsid w:val="006A5D2B"/>
    <w:rsid w:val="006A7A86"/>
    <w:rsid w:val="006B0278"/>
    <w:rsid w:val="006B0E6D"/>
    <w:rsid w:val="006B601B"/>
    <w:rsid w:val="006C1516"/>
    <w:rsid w:val="006C26BA"/>
    <w:rsid w:val="006C5546"/>
    <w:rsid w:val="006D13E0"/>
    <w:rsid w:val="006D75B2"/>
    <w:rsid w:val="006F217B"/>
    <w:rsid w:val="006F46C0"/>
    <w:rsid w:val="006F7E3B"/>
    <w:rsid w:val="00700281"/>
    <w:rsid w:val="00711BDD"/>
    <w:rsid w:val="00711F01"/>
    <w:rsid w:val="00712930"/>
    <w:rsid w:val="00733923"/>
    <w:rsid w:val="0073520D"/>
    <w:rsid w:val="00737C78"/>
    <w:rsid w:val="0074215A"/>
    <w:rsid w:val="00742B3A"/>
    <w:rsid w:val="0074501C"/>
    <w:rsid w:val="0075124B"/>
    <w:rsid w:val="007574FC"/>
    <w:rsid w:val="00766796"/>
    <w:rsid w:val="007707E3"/>
    <w:rsid w:val="0077085C"/>
    <w:rsid w:val="00776B0D"/>
    <w:rsid w:val="00777F48"/>
    <w:rsid w:val="007814F4"/>
    <w:rsid w:val="00781F69"/>
    <w:rsid w:val="00787865"/>
    <w:rsid w:val="00787CBC"/>
    <w:rsid w:val="00792866"/>
    <w:rsid w:val="00793081"/>
    <w:rsid w:val="007A221F"/>
    <w:rsid w:val="007A5A4E"/>
    <w:rsid w:val="007B330D"/>
    <w:rsid w:val="007C3D25"/>
    <w:rsid w:val="007C3D31"/>
    <w:rsid w:val="007C7419"/>
    <w:rsid w:val="007E72B7"/>
    <w:rsid w:val="007F188A"/>
    <w:rsid w:val="007F1ED8"/>
    <w:rsid w:val="007F2196"/>
    <w:rsid w:val="0080068C"/>
    <w:rsid w:val="008006FA"/>
    <w:rsid w:val="00813014"/>
    <w:rsid w:val="00822D3A"/>
    <w:rsid w:val="00824BA6"/>
    <w:rsid w:val="00830413"/>
    <w:rsid w:val="00847B9C"/>
    <w:rsid w:val="00853FEB"/>
    <w:rsid w:val="00854B5F"/>
    <w:rsid w:val="00860E82"/>
    <w:rsid w:val="00865038"/>
    <w:rsid w:val="00865041"/>
    <w:rsid w:val="00866313"/>
    <w:rsid w:val="00866AEE"/>
    <w:rsid w:val="0087152B"/>
    <w:rsid w:val="00874CBC"/>
    <w:rsid w:val="0088586A"/>
    <w:rsid w:val="00890D20"/>
    <w:rsid w:val="00891826"/>
    <w:rsid w:val="008A4C08"/>
    <w:rsid w:val="008A5108"/>
    <w:rsid w:val="008A6B24"/>
    <w:rsid w:val="008A7D66"/>
    <w:rsid w:val="008B02DB"/>
    <w:rsid w:val="008B11D1"/>
    <w:rsid w:val="008B5C0F"/>
    <w:rsid w:val="008C1C65"/>
    <w:rsid w:val="008C6B77"/>
    <w:rsid w:val="008D283E"/>
    <w:rsid w:val="008D2BCB"/>
    <w:rsid w:val="008D3CDD"/>
    <w:rsid w:val="008D52EC"/>
    <w:rsid w:val="008D6609"/>
    <w:rsid w:val="008E27BA"/>
    <w:rsid w:val="008E5494"/>
    <w:rsid w:val="008E6E2A"/>
    <w:rsid w:val="008F7C20"/>
    <w:rsid w:val="009013F2"/>
    <w:rsid w:val="00902CD6"/>
    <w:rsid w:val="00912E38"/>
    <w:rsid w:val="009150D7"/>
    <w:rsid w:val="00917DD6"/>
    <w:rsid w:val="00926FCB"/>
    <w:rsid w:val="00932FE4"/>
    <w:rsid w:val="0093391B"/>
    <w:rsid w:val="00941CDE"/>
    <w:rsid w:val="009460FC"/>
    <w:rsid w:val="00951647"/>
    <w:rsid w:val="009538CB"/>
    <w:rsid w:val="00954E69"/>
    <w:rsid w:val="00957134"/>
    <w:rsid w:val="00963D83"/>
    <w:rsid w:val="00964748"/>
    <w:rsid w:val="00974BCF"/>
    <w:rsid w:val="009811E7"/>
    <w:rsid w:val="0098126D"/>
    <w:rsid w:val="00990EBF"/>
    <w:rsid w:val="009A0C1B"/>
    <w:rsid w:val="009A5754"/>
    <w:rsid w:val="009B5FAC"/>
    <w:rsid w:val="009B70F8"/>
    <w:rsid w:val="009B77D0"/>
    <w:rsid w:val="009B7C4C"/>
    <w:rsid w:val="009C238A"/>
    <w:rsid w:val="009C5D7F"/>
    <w:rsid w:val="009D2883"/>
    <w:rsid w:val="009D736E"/>
    <w:rsid w:val="009E3D33"/>
    <w:rsid w:val="00A06C3D"/>
    <w:rsid w:val="00A06C53"/>
    <w:rsid w:val="00A13BCE"/>
    <w:rsid w:val="00A1457C"/>
    <w:rsid w:val="00A24687"/>
    <w:rsid w:val="00A26F8D"/>
    <w:rsid w:val="00A315B1"/>
    <w:rsid w:val="00A31E84"/>
    <w:rsid w:val="00A3347A"/>
    <w:rsid w:val="00A3465B"/>
    <w:rsid w:val="00A368CE"/>
    <w:rsid w:val="00A42704"/>
    <w:rsid w:val="00A50FE9"/>
    <w:rsid w:val="00A532C9"/>
    <w:rsid w:val="00A54A49"/>
    <w:rsid w:val="00A56933"/>
    <w:rsid w:val="00A62F21"/>
    <w:rsid w:val="00A66AB4"/>
    <w:rsid w:val="00A73332"/>
    <w:rsid w:val="00A73985"/>
    <w:rsid w:val="00A750B3"/>
    <w:rsid w:val="00A82A96"/>
    <w:rsid w:val="00A83455"/>
    <w:rsid w:val="00A90E6E"/>
    <w:rsid w:val="00A91676"/>
    <w:rsid w:val="00A936B1"/>
    <w:rsid w:val="00A97BA9"/>
    <w:rsid w:val="00AA01BC"/>
    <w:rsid w:val="00AB3676"/>
    <w:rsid w:val="00AC3CAF"/>
    <w:rsid w:val="00AE5753"/>
    <w:rsid w:val="00AE60FC"/>
    <w:rsid w:val="00B011DB"/>
    <w:rsid w:val="00B10D9F"/>
    <w:rsid w:val="00B11378"/>
    <w:rsid w:val="00B11DF1"/>
    <w:rsid w:val="00B208AF"/>
    <w:rsid w:val="00B20BBA"/>
    <w:rsid w:val="00B2697D"/>
    <w:rsid w:val="00B315F6"/>
    <w:rsid w:val="00B320F0"/>
    <w:rsid w:val="00B36099"/>
    <w:rsid w:val="00B47312"/>
    <w:rsid w:val="00B52263"/>
    <w:rsid w:val="00B54847"/>
    <w:rsid w:val="00B55B57"/>
    <w:rsid w:val="00B6169F"/>
    <w:rsid w:val="00B6504A"/>
    <w:rsid w:val="00B67D5E"/>
    <w:rsid w:val="00B74644"/>
    <w:rsid w:val="00B7639F"/>
    <w:rsid w:val="00B80568"/>
    <w:rsid w:val="00B82031"/>
    <w:rsid w:val="00B94B1A"/>
    <w:rsid w:val="00B96260"/>
    <w:rsid w:val="00BB64D0"/>
    <w:rsid w:val="00BC2D54"/>
    <w:rsid w:val="00BD11A6"/>
    <w:rsid w:val="00BD5A75"/>
    <w:rsid w:val="00BE0470"/>
    <w:rsid w:val="00BE04AF"/>
    <w:rsid w:val="00BE3542"/>
    <w:rsid w:val="00BF4B3D"/>
    <w:rsid w:val="00C10F60"/>
    <w:rsid w:val="00C11452"/>
    <w:rsid w:val="00C122BE"/>
    <w:rsid w:val="00C250DD"/>
    <w:rsid w:val="00C31FE6"/>
    <w:rsid w:val="00C43F26"/>
    <w:rsid w:val="00C5530B"/>
    <w:rsid w:val="00C55FE9"/>
    <w:rsid w:val="00C71E87"/>
    <w:rsid w:val="00C748F3"/>
    <w:rsid w:val="00C81E6F"/>
    <w:rsid w:val="00CA31C3"/>
    <w:rsid w:val="00CA7EF1"/>
    <w:rsid w:val="00CB0251"/>
    <w:rsid w:val="00CB69E8"/>
    <w:rsid w:val="00CC010A"/>
    <w:rsid w:val="00CC2542"/>
    <w:rsid w:val="00CC3A00"/>
    <w:rsid w:val="00CC507C"/>
    <w:rsid w:val="00CC5F24"/>
    <w:rsid w:val="00CC6F22"/>
    <w:rsid w:val="00CD0286"/>
    <w:rsid w:val="00CD7422"/>
    <w:rsid w:val="00CE4EA0"/>
    <w:rsid w:val="00D01CCB"/>
    <w:rsid w:val="00D15AE4"/>
    <w:rsid w:val="00D16E73"/>
    <w:rsid w:val="00D20158"/>
    <w:rsid w:val="00D30D49"/>
    <w:rsid w:val="00D632A6"/>
    <w:rsid w:val="00D856EA"/>
    <w:rsid w:val="00D87BFC"/>
    <w:rsid w:val="00D9308E"/>
    <w:rsid w:val="00DA221B"/>
    <w:rsid w:val="00DB07A7"/>
    <w:rsid w:val="00DC3A28"/>
    <w:rsid w:val="00DD077D"/>
    <w:rsid w:val="00DD324B"/>
    <w:rsid w:val="00DF3A89"/>
    <w:rsid w:val="00DF3B3C"/>
    <w:rsid w:val="00DF63AF"/>
    <w:rsid w:val="00E05FC0"/>
    <w:rsid w:val="00E07FB2"/>
    <w:rsid w:val="00E1555E"/>
    <w:rsid w:val="00E23F0E"/>
    <w:rsid w:val="00E40D60"/>
    <w:rsid w:val="00E42131"/>
    <w:rsid w:val="00E44AE4"/>
    <w:rsid w:val="00E47473"/>
    <w:rsid w:val="00E47B12"/>
    <w:rsid w:val="00E608AD"/>
    <w:rsid w:val="00E61942"/>
    <w:rsid w:val="00E62BC0"/>
    <w:rsid w:val="00E637D1"/>
    <w:rsid w:val="00E650A1"/>
    <w:rsid w:val="00E65246"/>
    <w:rsid w:val="00E675DD"/>
    <w:rsid w:val="00E74572"/>
    <w:rsid w:val="00E74C45"/>
    <w:rsid w:val="00E83B61"/>
    <w:rsid w:val="00EB50D5"/>
    <w:rsid w:val="00ED1772"/>
    <w:rsid w:val="00ED50A0"/>
    <w:rsid w:val="00ED586C"/>
    <w:rsid w:val="00ED5F60"/>
    <w:rsid w:val="00ED7856"/>
    <w:rsid w:val="00EE30DA"/>
    <w:rsid w:val="00EE479C"/>
    <w:rsid w:val="00EF6626"/>
    <w:rsid w:val="00EF662F"/>
    <w:rsid w:val="00F0226B"/>
    <w:rsid w:val="00F027A8"/>
    <w:rsid w:val="00F101F0"/>
    <w:rsid w:val="00F106A8"/>
    <w:rsid w:val="00F13AE6"/>
    <w:rsid w:val="00F14B18"/>
    <w:rsid w:val="00F20D4D"/>
    <w:rsid w:val="00F24290"/>
    <w:rsid w:val="00F26183"/>
    <w:rsid w:val="00F31413"/>
    <w:rsid w:val="00F3441D"/>
    <w:rsid w:val="00F40E02"/>
    <w:rsid w:val="00F46D21"/>
    <w:rsid w:val="00F75818"/>
    <w:rsid w:val="00F83167"/>
    <w:rsid w:val="00F92E5D"/>
    <w:rsid w:val="00F945EE"/>
    <w:rsid w:val="00F97669"/>
    <w:rsid w:val="00FA0703"/>
    <w:rsid w:val="00FA40A0"/>
    <w:rsid w:val="00FB0D91"/>
    <w:rsid w:val="00FB7B59"/>
    <w:rsid w:val="00FB7FFC"/>
    <w:rsid w:val="00FC5170"/>
    <w:rsid w:val="00FD092B"/>
    <w:rsid w:val="00FD69B0"/>
    <w:rsid w:val="00FE1B2A"/>
    <w:rsid w:val="00FF1A75"/>
    <w:rsid w:val="00FF6DC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4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9">
    <w:name w:val="Title"/>
    <w:basedOn w:val="a0"/>
    <w:next w:val="a0"/>
    <w:link w:val="Char2"/>
    <w:uiPriority w:val="10"/>
    <w:qFormat/>
    <w:rsid w:val="003E0EB1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3E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212753"/>
    <w:pPr>
      <w:ind w:firstLine="284"/>
    </w:pPr>
  </w:style>
  <w:style w:type="character" w:styleId="ab">
    <w:name w:val="Placeholder Text"/>
    <w:basedOn w:val="a1"/>
    <w:uiPriority w:val="99"/>
    <w:semiHidden/>
    <w:rsid w:val="00E65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A0156E2614C46AEBB99EB861177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E467CD-2A93-4C89-BF96-E8A084F7FE6C}"/>
      </w:docPartPr>
      <w:docPartBody>
        <w:p w:rsidR="004F0959" w:rsidRDefault="0068089E" w:rsidP="0068089E">
          <w:pPr>
            <w:pStyle w:val="3E5A0156E2614C46AEBB99EB86117730"/>
          </w:pPr>
          <w:r>
            <w:rPr>
              <w:color w:val="808080"/>
              <w:bdr w:val="single" w:sz="4" w:space="0" w:color="auto"/>
            </w:rPr>
            <w:t>ηη</w:t>
          </w:r>
          <w:r w:rsidRPr="005B211B">
            <w:rPr>
              <w:color w:val="808080"/>
              <w:bdr w:val="single" w:sz="4" w:space="0" w:color="auto"/>
            </w:rPr>
            <w:t>/</w:t>
          </w:r>
          <w:r>
            <w:rPr>
              <w:color w:val="808080"/>
              <w:bdr w:val="single" w:sz="4" w:space="0" w:color="auto"/>
            </w:rPr>
            <w:t>μμ</w:t>
          </w:r>
          <w:r w:rsidRPr="005B211B">
            <w:rPr>
              <w:color w:val="808080"/>
              <w:bdr w:val="single" w:sz="4" w:space="0" w:color="auto"/>
            </w:rPr>
            <w:t>/</w:t>
          </w:r>
          <w:r>
            <w:rPr>
              <w:color w:val="808080"/>
              <w:bdr w:val="single" w:sz="4" w:space="0" w:color="auto"/>
            </w:rPr>
            <w:t>εεεε</w:t>
          </w:r>
        </w:p>
      </w:docPartBody>
    </w:docPart>
    <w:docPart>
      <w:docPartPr>
        <w:name w:val="72DF33AE3EC84A36A29C6E35390A12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B7E8B6-C7B3-4FCC-B7A8-CFDE05CF0490}"/>
      </w:docPartPr>
      <w:docPartBody>
        <w:p w:rsidR="004F0959" w:rsidRDefault="0068089E" w:rsidP="0068089E">
          <w:pPr>
            <w:pStyle w:val="72DF33AE3EC84A36A29C6E35390A12E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6B6BD4AA45A401997840A4E66D4D9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2A07D-E630-4261-B04D-581AF5250E77}"/>
      </w:docPartPr>
      <w:docPartBody>
        <w:p w:rsidR="004F0959" w:rsidRDefault="0068089E" w:rsidP="0068089E">
          <w:pPr>
            <w:pStyle w:val="76B6BD4AA45A401997840A4E66D4D9E5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B09E0DB246E844A4BB11D9AE193B91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613FA3-B3FF-4A38-BB9B-72B40D80DB17}"/>
      </w:docPartPr>
      <w:docPartBody>
        <w:p w:rsidR="004F0959" w:rsidRDefault="0068089E" w:rsidP="0068089E">
          <w:pPr>
            <w:pStyle w:val="B09E0DB246E844A4BB11D9AE193B9187"/>
          </w:pPr>
          <w:r>
            <w:rPr>
              <w:rStyle w:val="a3"/>
            </w:rPr>
            <w:t>Επιλέξτε ένα στοιχείο από τη λίστα.</w:t>
          </w:r>
        </w:p>
      </w:docPartBody>
    </w:docPart>
    <w:docPart>
      <w:docPartPr>
        <w:name w:val="B3EF59BDE31F4E548374144FF8C3FE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B0C4DA-3534-4F4B-8F63-CA85B3D9C837}"/>
      </w:docPartPr>
      <w:docPartBody>
        <w:p w:rsidR="004F0959" w:rsidRDefault="0068089E" w:rsidP="0068089E">
          <w:pPr>
            <w:pStyle w:val="B3EF59BDE31F4E548374144FF8C3FE6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FB3205B34AB42E9A79910B2EB14F6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B49851-DB29-484F-85EE-114297F53E61}"/>
      </w:docPartPr>
      <w:docPartBody>
        <w:p w:rsidR="004F0959" w:rsidRDefault="0068089E" w:rsidP="0068089E">
          <w:pPr>
            <w:pStyle w:val="AFB3205B34AB42E9A79910B2EB14F6E0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6427F99D2ABB4073B37A9EB047A980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F315EF-B9A0-4F8C-BC9B-C6A73327CD83}"/>
      </w:docPartPr>
      <w:docPartBody>
        <w:p w:rsidR="004F0959" w:rsidRDefault="0068089E" w:rsidP="0068089E">
          <w:pPr>
            <w:pStyle w:val="6427F99D2ABB4073B37A9EB047A9807A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7FD9F9DBAE364045B4206FAE851386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6CECAB-45AE-4369-9CE6-C06EB8BFDC13}"/>
      </w:docPartPr>
      <w:docPartBody>
        <w:p w:rsidR="004F0959" w:rsidRDefault="0068089E" w:rsidP="0068089E">
          <w:pPr>
            <w:pStyle w:val="7FD9F9DBAE364045B4206FAE8513864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3F2DBC90A874D87B3B0AE44A8E71C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8AB99-52EC-4683-8B55-7EFB71C86F93}"/>
      </w:docPartPr>
      <w:docPartBody>
        <w:p w:rsidR="004F0959" w:rsidRDefault="0068089E" w:rsidP="0068089E">
          <w:pPr>
            <w:pStyle w:val="13F2DBC90A874D87B3B0AE44A8E71C42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C5583CE00AD4BCAAD62C041F784FD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E8B70-DD6E-49B5-AA55-BCDF6EB1B7BB}"/>
      </w:docPartPr>
      <w:docPartBody>
        <w:p w:rsidR="004F0959" w:rsidRDefault="0068089E" w:rsidP="0068089E">
          <w:pPr>
            <w:pStyle w:val="1C5583CE00AD4BCAAD62C041F784FDF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E705BA4D5074496FBA6F2D0427AD39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352C65-9C1E-4936-97D5-E0F4CFA1E2BA}"/>
      </w:docPartPr>
      <w:docPartBody>
        <w:p w:rsidR="004F0959" w:rsidRDefault="0068089E" w:rsidP="0068089E">
          <w:pPr>
            <w:pStyle w:val="E705BA4D5074496FBA6F2D0427AD394F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285D46C5DC834E4A98048BCBBB97F4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4B3075-D496-412A-91B3-C92D80B6D9E5}"/>
      </w:docPartPr>
      <w:docPartBody>
        <w:p w:rsidR="004F0959" w:rsidRDefault="0068089E" w:rsidP="0068089E">
          <w:pPr>
            <w:pStyle w:val="285D46C5DC834E4A98048BCBBB97F4AA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257B53C07664AC4ACD1D85082EB3C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2C543-B05C-4968-80CE-E1B7F4628861}"/>
      </w:docPartPr>
      <w:docPartBody>
        <w:p w:rsidR="004F0959" w:rsidRDefault="0068089E" w:rsidP="0068089E">
          <w:pPr>
            <w:pStyle w:val="A257B53C07664AC4ACD1D85082EB3CD4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B0108320409A4BF4B62B0BA071E26E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E759FD-5B73-4803-B8D0-89E580266F74}"/>
      </w:docPartPr>
      <w:docPartBody>
        <w:p w:rsidR="004F0959" w:rsidRDefault="0068089E" w:rsidP="0068089E">
          <w:pPr>
            <w:pStyle w:val="B0108320409A4BF4B62B0BA071E26E47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89DB14FA94244566B2342E77F97D54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8989A2-CC4E-4F7B-B8CE-75CC9D7A1BE3}"/>
      </w:docPartPr>
      <w:docPartBody>
        <w:p w:rsidR="004F0959" w:rsidRDefault="0068089E" w:rsidP="0068089E">
          <w:pPr>
            <w:pStyle w:val="89DB14FA94244566B2342E77F97D54DB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F848EBBE3784988B42F763DF7894E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7B7B0-09A3-4DCB-B654-9A8DFE3898F2}"/>
      </w:docPartPr>
      <w:docPartBody>
        <w:p w:rsidR="004F0959" w:rsidRDefault="0068089E" w:rsidP="0068089E">
          <w:pPr>
            <w:pStyle w:val="7F848EBBE3784988B42F763DF7894E0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6EB57DFC22145AE89EA6C0FE9C48C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E64A28-5DCD-4761-B1E6-D6AF6C488284}"/>
      </w:docPartPr>
      <w:docPartBody>
        <w:p w:rsidR="004F0959" w:rsidRDefault="0068089E" w:rsidP="0068089E">
          <w:pPr>
            <w:pStyle w:val="A6EB57DFC22145AE89EA6C0FE9C48C27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3FAD72B4FDC54EB6A702539A29A2FA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723E16-363F-4C9B-895C-F4B7EF72A7AB}"/>
      </w:docPartPr>
      <w:docPartBody>
        <w:p w:rsidR="004F0959" w:rsidRDefault="0068089E" w:rsidP="0068089E">
          <w:pPr>
            <w:pStyle w:val="3FAD72B4FDC54EB6A702539A29A2FA5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ED9980D7E4FD42DBA5AFB9DDB25625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33F43D-28DA-411E-A888-086B417DCC07}"/>
      </w:docPartPr>
      <w:docPartBody>
        <w:p w:rsidR="004F0959" w:rsidRDefault="0068089E" w:rsidP="0068089E">
          <w:pPr>
            <w:pStyle w:val="ED9980D7E4FD42DBA5AFB9DDB25625A0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055C83BC1B814519B9908A18D69820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7C1F64-A358-4D36-9A02-BC862107EDB9}"/>
      </w:docPartPr>
      <w:docPartBody>
        <w:p w:rsidR="004F0959" w:rsidRDefault="0068089E" w:rsidP="0068089E">
          <w:pPr>
            <w:pStyle w:val="055C83BC1B814519B9908A18D69820EC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FF7C44AB45C4BEEB7A167E9FD2B62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D7AB3-03A0-4573-96EF-7F0106046FDF}"/>
      </w:docPartPr>
      <w:docPartBody>
        <w:p w:rsidR="004F0959" w:rsidRDefault="0068089E" w:rsidP="0068089E">
          <w:pPr>
            <w:pStyle w:val="DFF7C44AB45C4BEEB7A167E9FD2B629F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F3D8EBB3A8E64383B5DAAAEBB29A30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070578-7626-4024-B355-D516B7A27CD5}"/>
      </w:docPartPr>
      <w:docPartBody>
        <w:p w:rsidR="004F0959" w:rsidRDefault="0068089E" w:rsidP="0068089E">
          <w:pPr>
            <w:pStyle w:val="F3D8EBB3A8E64383B5DAAAEBB29A30C2"/>
          </w:pPr>
          <w:r>
            <w:rPr>
              <w:rStyle w:val="a3"/>
            </w:rPr>
            <w:t>Επιλέξτε ένα στοιχείο από τη λίστα.</w:t>
          </w:r>
        </w:p>
      </w:docPartBody>
    </w:docPart>
    <w:docPart>
      <w:docPartPr>
        <w:name w:val="4BEB0FB334F04F50B84B89B19A53B9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B02B3C-48E7-4C04-9202-3B3D8F3AFEA6}"/>
      </w:docPartPr>
      <w:docPartBody>
        <w:p w:rsidR="004F506C" w:rsidRDefault="0068089E" w:rsidP="0068089E">
          <w:pPr>
            <w:pStyle w:val="4BEB0FB334F04F50B84B89B19A53B94A"/>
          </w:pPr>
          <w:r>
            <w:rPr>
              <w:rStyle w:val="a3"/>
            </w:rPr>
            <w:t>Πληκτρολογήστε</w:t>
          </w:r>
        </w:p>
      </w:docPartBody>
    </w:docPart>
    <w:docPart>
      <w:docPartPr>
        <w:name w:val="35840E9057A24ABE99D8F9F4925A1C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E9612B-2A9C-4D20-871A-0DC1E44935AD}"/>
      </w:docPartPr>
      <w:docPartBody>
        <w:p w:rsidR="004F506C" w:rsidRDefault="0068089E" w:rsidP="0068089E">
          <w:pPr>
            <w:pStyle w:val="35840E9057A24ABE99D8F9F4925A1CE2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6E51E88E2D654B4EA6FC897B87EA6A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E51538-BB31-4217-8A50-8D25E56C2225}"/>
      </w:docPartPr>
      <w:docPartBody>
        <w:p w:rsidR="004F506C" w:rsidRDefault="0068089E" w:rsidP="0068089E">
          <w:pPr>
            <w:pStyle w:val="6E51E88E2D654B4EA6FC897B87EA6AED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3777D7D60CF41B5AF7C93320C56A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F2869-9660-4AE0-BD5D-C5C22B5D0551}"/>
      </w:docPartPr>
      <w:docPartBody>
        <w:p w:rsidR="004F506C" w:rsidRDefault="0068089E" w:rsidP="0068089E">
          <w:pPr>
            <w:pStyle w:val="43777D7D60CF41B5AF7C93320C56A3B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839F7946C7A242128FEC862B057E29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E08869-7D35-4B54-8336-F40D151C72BB}"/>
      </w:docPartPr>
      <w:docPartBody>
        <w:p w:rsidR="004F506C" w:rsidRDefault="0068089E" w:rsidP="0068089E">
          <w:pPr>
            <w:pStyle w:val="839F7946C7A242128FEC862B057E2953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0A552B752BF4CC1AE66516E70D725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86B2DC-8447-4839-BC4A-843D95553098}"/>
      </w:docPartPr>
      <w:docPartBody>
        <w:p w:rsidR="004F506C" w:rsidRDefault="0068089E" w:rsidP="0068089E">
          <w:pPr>
            <w:pStyle w:val="A0A552B752BF4CC1AE66516E70D7254C"/>
          </w:pPr>
          <w:r>
            <w:rPr>
              <w:rStyle w:val="a3"/>
            </w:rPr>
            <w:t>Πληκτρολογήστε</w:t>
          </w:r>
        </w:p>
      </w:docPartBody>
    </w:docPart>
    <w:docPart>
      <w:docPartPr>
        <w:name w:val="ED5046F5F85740B7B3F1991D8E692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72C645-CE37-49E3-8EEC-072CAC1FDED8}"/>
      </w:docPartPr>
      <w:docPartBody>
        <w:p w:rsidR="004F506C" w:rsidRDefault="0068089E" w:rsidP="0068089E">
          <w:pPr>
            <w:pStyle w:val="ED5046F5F85740B7B3F1991D8E692F4E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BF642F8482F44039B3DCB8B98DA270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973C4-59D4-462B-92BE-C8D51B865495}"/>
      </w:docPartPr>
      <w:docPartBody>
        <w:p w:rsidR="004F506C" w:rsidRDefault="0068089E" w:rsidP="0068089E">
          <w:pPr>
            <w:pStyle w:val="BF642F8482F44039B3DCB8B98DA270B3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F8FEC9DA651463FA54A6D8CFE5FE9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0E5268-97D5-4317-B67F-89E3292950AA}"/>
      </w:docPartPr>
      <w:docPartBody>
        <w:p w:rsidR="004F506C" w:rsidRDefault="0068089E" w:rsidP="0068089E">
          <w:pPr>
            <w:pStyle w:val="4F8FEC9DA651463FA54A6D8CFE5FE922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D1976F974BB4D17836A0530954D86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A54F72-CD1B-4F0A-9545-F94B8A0FA019}"/>
      </w:docPartPr>
      <w:docPartBody>
        <w:p w:rsidR="004F506C" w:rsidRDefault="0068089E" w:rsidP="0068089E">
          <w:pPr>
            <w:pStyle w:val="4D1976F974BB4D17836A0530954D8697"/>
          </w:pPr>
          <w:r>
            <w:rPr>
              <w:rStyle w:val="a3"/>
            </w:rPr>
            <w:t>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C"/>
    <w:rsid w:val="001F318E"/>
    <w:rsid w:val="004A0B5C"/>
    <w:rsid w:val="004F0959"/>
    <w:rsid w:val="004F506C"/>
    <w:rsid w:val="0068089E"/>
    <w:rsid w:val="007B1E60"/>
    <w:rsid w:val="00D518FC"/>
    <w:rsid w:val="00E1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89E"/>
    <w:rPr>
      <w:color w:val="808080"/>
    </w:rPr>
  </w:style>
  <w:style w:type="paragraph" w:customStyle="1" w:styleId="3E5A0156E2614C46AEBB99EB86117730">
    <w:name w:val="3E5A0156E2614C46AEBB99EB86117730"/>
    <w:rsid w:val="0068089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">
    <w:name w:val="F3D8EBB3A8E64383B5DAAAEBB29A30C2"/>
    <w:rsid w:val="0068089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">
    <w:name w:val="72DF33AE3EC84A36A29C6E35390A12E8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">
    <w:name w:val="76B6BD4AA45A401997840A4E66D4D9E5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">
    <w:name w:val="B09E0DB246E844A4BB11D9AE193B9187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">
    <w:name w:val="B3EF59BDE31F4E548374144FF8C3FE68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">
    <w:name w:val="AFB3205B34AB42E9A79910B2EB14F6E0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">
    <w:name w:val="6427F99D2ABB4073B37A9EB047A9807A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">
    <w:name w:val="7FD9F9DBAE364045B4206FAE85138643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">
    <w:name w:val="13F2DBC90A874D87B3B0AE44A8E71C42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">
    <w:name w:val="1C5583CE00AD4BCAAD62C041F784FDF3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">
    <w:name w:val="E705BA4D5074496FBA6F2D0427AD394F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">
    <w:name w:val="285D46C5DC834E4A98048BCBBB97F4AA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">
    <w:name w:val="A257B53C07664AC4ACD1D85082EB3CD4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">
    <w:name w:val="B0108320409A4BF4B62B0BA071E26E47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">
    <w:name w:val="ED9980D7E4FD42DBA5AFB9DDB25625A0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">
    <w:name w:val="055C83BC1B814519B9908A18D69820EC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">
    <w:name w:val="DFF7C44AB45C4BEEB7A167E9FD2B629F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">
    <w:name w:val="7F848EBBE3784988B42F763DF7894E03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">
    <w:name w:val="89DB14FA94244566B2342E77F97D54DB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">
    <w:name w:val="A6EB57DFC22145AE89EA6C0FE9C48C27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">
    <w:name w:val="3FAD72B4FDC54EB6A702539A29A2FA59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">
    <w:name w:val="4BEB0FB334F04F50B84B89B19A53B94A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">
    <w:name w:val="35840E9057A24ABE99D8F9F4925A1CE2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">
    <w:name w:val="6E51E88E2D654B4EA6FC897B87EA6AED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">
    <w:name w:val="43777D7D60CF41B5AF7C93320C56A3B9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">
    <w:name w:val="839F7946C7A242128FEC862B057E2953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">
    <w:name w:val="A0A552B752BF4CC1AE66516E70D7254C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">
    <w:name w:val="ED5046F5F85740B7B3F1991D8E692F4E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">
    <w:name w:val="BF642F8482F44039B3DCB8B98DA270B3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">
    <w:name w:val="4F8FEC9DA651463FA54A6D8CFE5FE922"/>
    <w:rsid w:val="0068089E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">
    <w:name w:val="4D1976F974BB4D17836A0530954D8697"/>
    <w:rsid w:val="0068089E"/>
    <w:pPr>
      <w:spacing w:after="0" w:line="240" w:lineRule="auto"/>
      <w:ind w:firstLine="284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FBB-9C34-45DB-83F0-9FA1F67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2T16:41:00Z</dcterms:created>
  <dcterms:modified xsi:type="dcterms:W3CDTF">2021-06-30T09:02:00Z</dcterms:modified>
</cp:coreProperties>
</file>